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12" w:rsidRDefault="00C941E2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попытался понять, но что-то пошло не по плану.</w:t>
      </w:r>
      <w:r w:rsidR="00992D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этому, я постараюсь отразить мысль, которую сказал один местный философ</w:t>
      </w:r>
      <w:r w:rsidR="00992DE3" w:rsidRPr="00992D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="00992D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533612" w:rsidRDefault="00533612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ин студент решил зайти в дистанционную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машку</w:t>
      </w:r>
      <w:proofErr w:type="spellEnd"/>
    </w:p>
    <w:p w:rsidR="00533612" w:rsidRDefault="00533612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идев он заданий сложных решил пойти отчаянно и смело</w:t>
      </w:r>
    </w:p>
    <w:p w:rsidR="00533612" w:rsidRDefault="00533612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инет, который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мутил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зум безобразн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няв что там ответов нет, решил узнать о мудрости великой</w:t>
      </w:r>
    </w:p>
    <w:p w:rsidR="00C5383B" w:rsidRDefault="00C5383B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5383B" w:rsidRDefault="00533612" w:rsidP="00C5383B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обратиться к мудр</w:t>
      </w:r>
      <w:r w:rsidR="00C53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цу, который знает все на свете</w:t>
      </w:r>
      <w:r w:rsidR="00C53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лагают местные ребята, что тот ответит безотказно</w:t>
      </w:r>
    </w:p>
    <w:p w:rsidR="00C5383B" w:rsidRDefault="00C5383B" w:rsidP="00C5383B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знать, понять и осознать поможет каждому бесценн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Прошёл тот местный наш мудрец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лдскилс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r w:rsidR="007165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лледж связи </w:t>
      </w:r>
    </w:p>
    <w:p w:rsidR="00533612" w:rsidRDefault="00992DE3" w:rsidP="00C5383B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C53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д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53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уден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</w:t>
      </w:r>
      <w:r w:rsidR="00C53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ому </w:t>
      </w:r>
      <w:proofErr w:type="spellStart"/>
      <w:r w:rsidR="00C53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мысленному</w:t>
      </w:r>
      <w:proofErr w:type="spellEnd"/>
      <w:r w:rsidR="00C538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ению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просил он, чтоб подчерпнуть знаний по предмет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Сказав отчаянно о том как о великий смог понять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машку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великому предмету</w:t>
      </w:r>
    </w:p>
    <w:p w:rsidR="00C5383B" w:rsidRDefault="00C5383B" w:rsidP="00C5383B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звание того предмет таила зашифровка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МиОТСиНСЭ</w:t>
      </w:r>
      <w:proofErr w:type="spellEnd"/>
    </w:p>
    <w:p w:rsidR="00C5383B" w:rsidRDefault="00C5383B" w:rsidP="00C5383B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552" w:rsidRDefault="00533612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тот ответил с ухмылкой непонятно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акой же странный ты вопрос решил задать мне окаянны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Открыв он рот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молвил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миг</w:t>
      </w:r>
      <w:r w:rsidRPr="005336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="00C941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Понятое понятно, </w:t>
      </w:r>
      <w:r w:rsidR="00C941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понятное не поня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716552" w:rsidRDefault="00716552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941E2" w:rsidRPr="00C941E2" w:rsidRDefault="00716552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наш студент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умал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ысль как дар в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лики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правился решать задания по предмет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йдя в предмет и осознав как глуп он был до мысли это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шил он что-то написать, чтоб не остаться без оценки тройки(и двойки само собой)</w:t>
      </w:r>
      <w:r w:rsidR="00C941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C941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C941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="00992D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©</w:t>
      </w:r>
      <w:r w:rsidR="00C941E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нов Дмитрий</w:t>
      </w:r>
    </w:p>
    <w:p w:rsidR="00992DE3" w:rsidRDefault="00992DE3" w:rsidP="00C941E2">
      <w:pPr>
        <w:shd w:val="clear" w:color="auto" w:fill="FAFAFA"/>
        <w:spacing w:after="0" w:line="240" w:lineRule="auto"/>
        <w:ind w:left="120" w:right="240"/>
        <w:rPr>
          <w:noProof/>
          <w:lang w:eastAsia="ru-RU"/>
        </w:rPr>
      </w:pPr>
    </w:p>
    <w:p w:rsidR="00C941E2" w:rsidRDefault="00992DE3" w:rsidP="00992DE3">
      <w:pPr>
        <w:shd w:val="clear" w:color="auto" w:fill="FAFAFA"/>
        <w:spacing w:after="0" w:line="240" w:lineRule="auto"/>
        <w:ind w:left="120" w:right="24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92DE3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3AA79FD1" wp14:editId="6B739CD3">
            <wp:extent cx="361460" cy="356928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258" cy="37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2A03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Задание</w:t>
      </w:r>
      <w:r w:rsidR="002A03A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1757A" w:rsidRPr="00A1757A" w:rsidRDefault="00A1757A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омодовый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бель 9,5/</w:t>
      </w:r>
      <w:proofErr w:type="gram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5 ,</w:t>
      </w:r>
      <w:proofErr w:type="gram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б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ающий на длине волны 1350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м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= 0,4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б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м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ходный)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A1757A" w:rsidRPr="00A1757A" w:rsidRDefault="00A1757A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омодовый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бель 9,5/</w:t>
      </w:r>
      <w:proofErr w:type="gram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5 ,</w:t>
      </w:r>
      <w:proofErr w:type="gram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б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ающий на длине волны 1550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м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= 0,3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б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Расширенный)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;</w:t>
      </w:r>
    </w:p>
    <w:p w:rsidR="00A1757A" w:rsidRPr="00A1757A" w:rsidRDefault="00A1757A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огомодовый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радиентный 50/</w:t>
      </w:r>
      <w:proofErr w:type="gram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5 ,</w:t>
      </w:r>
      <w:proofErr w:type="gram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ботающий на длине волны 850 </w:t>
      </w:r>
      <w:proofErr w:type="spell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м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=2,5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б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м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;</w:t>
      </w:r>
    </w:p>
    <w:p w:rsidR="00A1757A" w:rsidRPr="00A1757A" w:rsidRDefault="00A1757A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огомодовый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радиентный 50/</w:t>
      </w:r>
      <w:proofErr w:type="gram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25 ,</w:t>
      </w:r>
      <w:proofErr w:type="gram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ботающий на длине волны 1350 </w:t>
      </w:r>
      <w:proofErr w:type="spell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м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=0,7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б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м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ходный)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A1757A" w:rsidRPr="00A1757A" w:rsidRDefault="00A1757A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огомодовый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радиентный 100/</w:t>
      </w:r>
      <w:proofErr w:type="gram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40 ,</w:t>
      </w:r>
      <w:proofErr w:type="gram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ботающий на длине волны 1350 </w:t>
      </w:r>
      <w:proofErr w:type="spell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м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=-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б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м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ходный)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A1757A" w:rsidRPr="00A1757A" w:rsidRDefault="00A1757A" w:rsidP="00C941E2">
      <w:pPr>
        <w:shd w:val="clear" w:color="auto" w:fill="FAFAFA"/>
        <w:spacing w:after="0" w:line="240" w:lineRule="auto"/>
        <w:ind w:left="120" w:righ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огомодовый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радиентный 200/</w:t>
      </w:r>
      <w:proofErr w:type="gram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80 ,</w:t>
      </w:r>
      <w:proofErr w:type="gram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ботающий на длине волны 850 </w:t>
      </w:r>
      <w:proofErr w:type="spellStart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м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= 850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б</w:t>
      </w:r>
      <w:proofErr w:type="spellEnd"/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м</w:t>
      </w:r>
      <w:r w:rsidRPr="00A175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0F7B90" w:rsidRPr="00A1757A" w:rsidRDefault="000F7B90" w:rsidP="00A1757A"/>
    <w:sectPr w:rsidR="000F7B90" w:rsidRPr="00A17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0BA2"/>
    <w:multiLevelType w:val="hybridMultilevel"/>
    <w:tmpl w:val="0E6E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50F6C"/>
    <w:multiLevelType w:val="multilevel"/>
    <w:tmpl w:val="A46A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6C6401"/>
    <w:multiLevelType w:val="multilevel"/>
    <w:tmpl w:val="B296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170E4"/>
    <w:multiLevelType w:val="hybridMultilevel"/>
    <w:tmpl w:val="934A0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10183"/>
    <w:multiLevelType w:val="hybridMultilevel"/>
    <w:tmpl w:val="3E000D0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736541BB"/>
    <w:multiLevelType w:val="hybridMultilevel"/>
    <w:tmpl w:val="9142042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07"/>
    <w:rsid w:val="000F7B90"/>
    <w:rsid w:val="00156827"/>
    <w:rsid w:val="001D532F"/>
    <w:rsid w:val="0027323D"/>
    <w:rsid w:val="002A03AD"/>
    <w:rsid w:val="003D60E6"/>
    <w:rsid w:val="00533612"/>
    <w:rsid w:val="00533CD7"/>
    <w:rsid w:val="005D20C5"/>
    <w:rsid w:val="00665BDC"/>
    <w:rsid w:val="00716552"/>
    <w:rsid w:val="00833982"/>
    <w:rsid w:val="008C7A61"/>
    <w:rsid w:val="00992DE3"/>
    <w:rsid w:val="009A1EB1"/>
    <w:rsid w:val="00A1757A"/>
    <w:rsid w:val="00A409DA"/>
    <w:rsid w:val="00BE2532"/>
    <w:rsid w:val="00C5383B"/>
    <w:rsid w:val="00C941E2"/>
    <w:rsid w:val="00E16507"/>
    <w:rsid w:val="00E5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5CAF"/>
  <w15:chartTrackingRefBased/>
  <w15:docId w15:val="{FFE83F8A-0422-4D2A-A058-01CBA80A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D60E6"/>
    <w:rPr>
      <w:b/>
      <w:bCs/>
    </w:rPr>
  </w:style>
  <w:style w:type="paragraph" w:styleId="a5">
    <w:name w:val="Normal (Web)"/>
    <w:basedOn w:val="a"/>
    <w:uiPriority w:val="99"/>
    <w:unhideWhenUsed/>
    <w:rsid w:val="00E53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D5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3910-D8E2-4141-81E0-92A1A292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kens leeroy</dc:creator>
  <cp:keywords/>
  <dc:description/>
  <cp:lastModifiedBy>Chenkens leeroy</cp:lastModifiedBy>
  <cp:revision>13</cp:revision>
  <dcterms:created xsi:type="dcterms:W3CDTF">2021-09-16T19:38:00Z</dcterms:created>
  <dcterms:modified xsi:type="dcterms:W3CDTF">2021-10-14T21:08:00Z</dcterms:modified>
</cp:coreProperties>
</file>